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1925FD4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2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44F7C">
        <w:rPr>
          <w:rFonts w:ascii="Arial" w:hAnsi="Arial" w:cs="Arial"/>
          <w:b/>
          <w:sz w:val="24"/>
          <w:szCs w:val="24"/>
          <w:u w:val="single"/>
        </w:rPr>
        <w:t>Goiâni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>Jardim Conceiçã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564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86C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48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F826-1BB8-4E3B-AC5D-8672F684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38:00Z</dcterms:created>
  <dcterms:modified xsi:type="dcterms:W3CDTF">2024-04-29T11:39:00Z</dcterms:modified>
</cp:coreProperties>
</file>